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E3F318C" w:rsidR="0031261D" w:rsidRPr="00466028" w:rsidRDefault="004B405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2, 2022 - August 28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C6D939D" w:rsidR="00466028" w:rsidRPr="00466028" w:rsidRDefault="004B40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30192B3" w:rsidR="00500DEF" w:rsidRPr="00466028" w:rsidRDefault="004B40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507310" w:rsidR="00466028" w:rsidRPr="00466028" w:rsidRDefault="004B40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7DD6CF1" w:rsidR="00500DEF" w:rsidRPr="00466028" w:rsidRDefault="004B40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3003462" w:rsidR="00466028" w:rsidRPr="00466028" w:rsidRDefault="004B40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A88EF78" w:rsidR="00500DEF" w:rsidRPr="00466028" w:rsidRDefault="004B40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47C7490" w:rsidR="00466028" w:rsidRPr="00466028" w:rsidRDefault="004B40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6FEA55E" w:rsidR="00500DEF" w:rsidRPr="00466028" w:rsidRDefault="004B40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A32DC13" w:rsidR="00466028" w:rsidRPr="00466028" w:rsidRDefault="004B40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FEE7CC7" w:rsidR="00500DEF" w:rsidRPr="00466028" w:rsidRDefault="004B40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CA628C" w:rsidR="00466028" w:rsidRPr="00466028" w:rsidRDefault="004B40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A07C9A3" w:rsidR="00500DEF" w:rsidRPr="00466028" w:rsidRDefault="004B405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37CD3C4" w:rsidR="00466028" w:rsidRPr="00466028" w:rsidRDefault="004B40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3A660A7" w:rsidR="00500DEF" w:rsidRPr="00466028" w:rsidRDefault="004B40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B405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B405F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22 to August 28, 2022</dc:subject>
  <dc:creator>General Blue Corporation</dc:creator>
  <keywords>Week 34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